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B907F1">
        <w:t>й</w:t>
      </w:r>
      <w:r>
        <w:t xml:space="preserve"> Совета депутатов </w:t>
      </w:r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r>
        <w:t xml:space="preserve">от </w:t>
      </w:r>
      <w:r w:rsidRPr="00DB3C61">
        <w:t>24.06.2025</w:t>
      </w:r>
      <w:r>
        <w:t xml:space="preserve"> №49</w:t>
      </w:r>
    </w:p>
    <w:p w:rsidR="0042062B" w:rsidRDefault="006F00F0" w:rsidP="00B62B5A">
      <w:pPr>
        <w:ind w:right="-2"/>
        <w:jc w:val="right"/>
      </w:pPr>
      <w:r>
        <w:t xml:space="preserve">от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51</w:t>
      </w:r>
      <w:r w:rsidR="0042062B">
        <w:t>,</w:t>
      </w:r>
    </w:p>
    <w:p w:rsidR="00887BB7" w:rsidRDefault="0042062B" w:rsidP="0042062B">
      <w:pPr>
        <w:jc w:val="right"/>
      </w:pPr>
      <w:r>
        <w:t>от 26.08.2025 № 56</w:t>
      </w:r>
      <w:r w:rsidR="00887BB7">
        <w:t>,</w:t>
      </w:r>
    </w:p>
    <w:p w:rsidR="00042A4B" w:rsidRDefault="00887BB7" w:rsidP="00042A4B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30.09.2025</w:t>
      </w:r>
      <w:r w:rsidRPr="00345B4A">
        <w:t xml:space="preserve"> №</w:t>
      </w:r>
      <w:r>
        <w:t xml:space="preserve"> 62</w:t>
      </w:r>
      <w:r w:rsidR="00042A4B">
        <w:t>,</w:t>
      </w:r>
    </w:p>
    <w:p w:rsidR="00CF4FDB" w:rsidRDefault="00042A4B" w:rsidP="00042A4B">
      <w:pPr>
        <w:jc w:val="right"/>
      </w:pPr>
      <w:r w:rsidRPr="00042A4B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28.10.2025</w:t>
      </w:r>
      <w:r w:rsidRPr="00345B4A">
        <w:t xml:space="preserve"> №</w:t>
      </w:r>
      <w:r>
        <w:t xml:space="preserve"> 77</w:t>
      </w:r>
      <w:r w:rsidR="00CF4FDB">
        <w:t>.</w:t>
      </w:r>
    </w:p>
    <w:p w:rsidR="00B62B5A" w:rsidRDefault="00CF4FDB" w:rsidP="00042A4B">
      <w:pPr>
        <w:jc w:val="right"/>
      </w:pPr>
      <w:proofErr w:type="gramStart"/>
      <w:r>
        <w:t>от</w:t>
      </w:r>
      <w:proofErr w:type="gramEnd"/>
      <w:r>
        <w:t xml:space="preserve"> 25.11.2025 № 84</w:t>
      </w:r>
      <w:r w:rsidR="006F00F0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E22C58" w:rsidRPr="00357B13" w:rsidTr="00993261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Pr="00357B13" w:rsidRDefault="00E22C58" w:rsidP="00993261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Pr="00357B13" w:rsidRDefault="00E22C58" w:rsidP="00993261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Pr="00357B13" w:rsidRDefault="00E22C58" w:rsidP="00993261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Pr="00357B13" w:rsidRDefault="00E22C58" w:rsidP="00993261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E22C58" w:rsidTr="00993261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E22C58" w:rsidTr="00993261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4 166,7</w:t>
            </w:r>
          </w:p>
        </w:tc>
      </w:tr>
      <w:tr w:rsidR="00E22C58" w:rsidTr="00993261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</w:tr>
      <w:tr w:rsidR="00E22C58" w:rsidTr="00993261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E22C58" w:rsidTr="00993261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0,0</w:t>
            </w:r>
          </w:p>
        </w:tc>
      </w:tr>
      <w:tr w:rsidR="00E22C58" w:rsidTr="00993261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-4 166,7</w:t>
            </w:r>
          </w:p>
        </w:tc>
      </w:tr>
      <w:tr w:rsidR="00E22C58" w:rsidTr="00993261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22C58" w:rsidTr="00993261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-4 692 221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-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-4 595 545,7</w:t>
            </w:r>
          </w:p>
        </w:tc>
      </w:tr>
      <w:tr w:rsidR="00E22C58" w:rsidTr="00993261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5 469 857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</w:pPr>
            <w:r>
              <w:t>4 595 545,7</w:t>
            </w:r>
          </w:p>
        </w:tc>
      </w:tr>
      <w:tr w:rsidR="00E22C58" w:rsidTr="00993261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46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58" w:rsidRDefault="00E22C58" w:rsidP="009932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22C58" w:rsidRPr="00D82081" w:rsidRDefault="00E22C58" w:rsidP="00993261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C00435" w:rsidRDefault="00C00435" w:rsidP="00E22C58">
      <w:pPr>
        <w:ind w:right="-2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C00435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E22C58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5297093-F9E1-4BBB-A816-1923F04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7DAE-895B-42B2-854F-D68F61B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6</cp:revision>
  <cp:lastPrinted>2022-01-21T11:37:00Z</cp:lastPrinted>
  <dcterms:created xsi:type="dcterms:W3CDTF">2022-02-03T10:29:00Z</dcterms:created>
  <dcterms:modified xsi:type="dcterms:W3CDTF">2025-12-01T10:26:00Z</dcterms:modified>
</cp:coreProperties>
</file>